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33F9F293" w:rsidR="00684109" w:rsidRPr="00684109" w:rsidRDefault="00684109" w:rsidP="00684109">
      <w:pPr>
        <w:jc w:val="right"/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62253D">
        <w:rPr>
          <w:rFonts w:asciiTheme="majorHAnsi" w:hAnsiTheme="majorHAnsi" w:cstheme="majorHAnsi"/>
          <w:sz w:val="20"/>
          <w:szCs w:val="20"/>
        </w:rPr>
        <w:t>5</w:t>
      </w:r>
      <w:r w:rsidR="00D331B0"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o </w:t>
      </w:r>
      <w:r>
        <w:rPr>
          <w:rFonts w:asciiTheme="majorHAnsi" w:hAnsiTheme="majorHAnsi" w:cstheme="majorHAnsi"/>
          <w:sz w:val="20"/>
          <w:szCs w:val="20"/>
        </w:rPr>
        <w:t>SWZ</w:t>
      </w:r>
    </w:p>
    <w:p w14:paraId="1DBDF72C" w14:textId="51DC78FC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Podmioty w imieniu których składane jest oświadczenie:</w:t>
      </w:r>
    </w:p>
    <w:p w14:paraId="33D84B1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BC61391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E96376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3C999224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(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6573418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5A763404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3B6593F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/>
          <w:sz w:val="20"/>
          <w:szCs w:val="20"/>
        </w:rPr>
        <w:t>(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  <w:u w:val="single"/>
        </w:rPr>
        <w:t>reprezentowane przez:</w:t>
      </w:r>
    </w:p>
    <w:p w14:paraId="298D36E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2980AD57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869F86" w14:textId="13298D58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Hlk68686255"/>
      <w:r w:rsidRPr="00BE6B06">
        <w:rPr>
          <w:rFonts w:asciiTheme="majorHAnsi" w:eastAsia="Times New Roman" w:hAnsiTheme="majorHAnsi" w:cstheme="majorHAnsi"/>
          <w:iCs/>
          <w:sz w:val="20"/>
          <w:szCs w:val="20"/>
        </w:rPr>
        <w:t xml:space="preserve"> </w:t>
      </w:r>
      <w:r w:rsidRPr="00BE6B06">
        <w:rPr>
          <w:rFonts w:asciiTheme="majorHAnsi" w:eastAsia="Calibri" w:hAnsiTheme="majorHAnsi" w:cstheme="majorHAnsi"/>
          <w:iCs/>
          <w:sz w:val="20"/>
          <w:szCs w:val="20"/>
        </w:rPr>
        <w:t>(imię, nazwisko/podstawa do reprezentacji</w:t>
      </w:r>
      <w:r w:rsidRPr="00684109">
        <w:rPr>
          <w:rFonts w:asciiTheme="majorHAnsi" w:eastAsia="Calibri" w:hAnsiTheme="majorHAnsi" w:cstheme="majorHAnsi"/>
          <w:i/>
          <w:sz w:val="20"/>
          <w:szCs w:val="20"/>
        </w:rPr>
        <w:t>)</w:t>
      </w:r>
    </w:p>
    <w:bookmarkEnd w:id="0"/>
    <w:p w14:paraId="09FA4EC3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62AC4636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PGKiM Spółka z ograniczoną odpowiedzialnością, </w:t>
      </w:r>
    </w:p>
    <w:p w14:paraId="060E6860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6-530 Drezdenko, ulica Pierwszej Brygady 21a,</w:t>
      </w:r>
    </w:p>
    <w:p w14:paraId="71C6EDC9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779D19B9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60F0C903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105C6D35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44D63A0F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697E26F1" w14:textId="77777777" w:rsidR="005B2FEE" w:rsidRPr="005B2FEE" w:rsidRDefault="005B2FEE" w:rsidP="005B2FEE">
      <w:pPr>
        <w:suppressAutoHyphens/>
        <w:spacing w:after="0" w:line="264" w:lineRule="auto"/>
        <w:ind w:left="5245" w:hanging="142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5B2FEE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NIP 781016514 </w:t>
      </w:r>
    </w:p>
    <w:p w14:paraId="0E3EB015" w14:textId="64A30ABF" w:rsidR="00684109" w:rsidRDefault="00684109" w:rsidP="00C764E2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1C2D793" w14:textId="32D66EBF" w:rsidR="00684109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WZÓR OŚWIADCZENIA WYKONAWCÓW WSPÓLNIE UBIEGAJĄCYCH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SIĘ 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84109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składane na podstawie art. 117 ust. 4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>stawy Pzp</w:t>
      </w:r>
      <w:r w:rsidR="00AB0F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FC37399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C2DF1D7" w14:textId="5DBA2656" w:rsidR="00684109" w:rsidRPr="004F15AE" w:rsidRDefault="00684109" w:rsidP="00D32B3E">
      <w:pPr>
        <w:spacing w:line="264" w:lineRule="auto"/>
        <w:ind w:left="142"/>
        <w:jc w:val="both"/>
        <w:rPr>
          <w:rFonts w:ascii="Calibri Light" w:hAnsi="Calibri Light" w:cs="Calibri Light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Na potrzeby postępowania o udzielenie zamówienia publicznego k</w:t>
      </w:r>
      <w:r w:rsidR="00FE1690">
        <w:rPr>
          <w:rFonts w:asciiTheme="majorHAnsi" w:hAnsiTheme="majorHAnsi" w:cstheme="majorHAnsi"/>
          <w:sz w:val="20"/>
          <w:szCs w:val="20"/>
        </w:rPr>
        <w:t>tórego przedmiotem jest zadanie pn.</w:t>
      </w:r>
      <w:r w:rsidR="005B2FEE">
        <w:rPr>
          <w:rFonts w:asciiTheme="majorHAnsi" w:hAnsiTheme="majorHAnsi" w:cstheme="majorHAnsi"/>
          <w:sz w:val="20"/>
          <w:szCs w:val="20"/>
        </w:rPr>
        <w:t>:</w:t>
      </w:r>
      <w:r w:rsidR="00FE1690">
        <w:rPr>
          <w:rFonts w:asciiTheme="majorHAnsi" w:hAnsiTheme="majorHAnsi" w:cstheme="majorHAnsi"/>
          <w:sz w:val="20"/>
          <w:szCs w:val="20"/>
        </w:rPr>
        <w:t xml:space="preserve"> </w:t>
      </w:r>
      <w:r w:rsidR="00F83223" w:rsidRPr="00F83223">
        <w:rPr>
          <w:rFonts w:ascii="Calibri Light" w:hAnsi="Calibri Light" w:cs="Calibri Light"/>
          <w:sz w:val="20"/>
          <w:szCs w:val="20"/>
        </w:rPr>
        <w:t>„Sukcesywne zagospodarowanie odpadów o kodzie 19 08 05, pochodzących z oczyszczalni ścieków należących do Zamawiającego”</w:t>
      </w:r>
      <w:r w:rsidR="00F83223">
        <w:rPr>
          <w:rFonts w:ascii="Calibri Light" w:hAnsi="Calibri Light" w:cs="Calibri Light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ziałając jako pełnomocnik podmiotów, w imieniu których składane jest oświadczenie </w:t>
      </w:r>
      <w:r w:rsidRPr="00684109">
        <w:rPr>
          <w:rFonts w:asciiTheme="majorHAnsi" w:hAnsiTheme="majorHAnsi" w:cstheme="majorHAnsi"/>
          <w:sz w:val="20"/>
          <w:szCs w:val="20"/>
          <w:u w:val="single"/>
        </w:rPr>
        <w:t>oświadczam, że:</w:t>
      </w:r>
    </w:p>
    <w:p w14:paraId="029057B1" w14:textId="0DAE15D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214D68D0" w14:textId="5BE00551" w:rsidR="00684109" w:rsidRPr="00684109" w:rsidRDefault="00D32B3E" w:rsidP="00684109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</w:t>
      </w:r>
      <w:r w:rsidR="00684109" w:rsidRPr="00684109">
        <w:rPr>
          <w:rFonts w:asciiTheme="majorHAnsi" w:hAnsiTheme="majorHAnsi" w:cstheme="majorHAnsi"/>
          <w:sz w:val="20"/>
          <w:szCs w:val="20"/>
        </w:rPr>
        <w:t>ykonawca:</w:t>
      </w:r>
      <w:r w:rsidR="0068410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="00684109"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 w:rsidR="00684109"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="00684109"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 w:rsidR="00684109"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="00684109"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1EDB9FFE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60E2024E" w14:textId="09F410A9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>i zgodne z prawdą.</w:t>
      </w:r>
    </w:p>
    <w:p w14:paraId="597F48AB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313BC44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…………….……. </w:t>
      </w:r>
      <w:r w:rsidRPr="0068410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684109">
        <w:rPr>
          <w:rFonts w:asciiTheme="majorHAnsi" w:hAnsiTheme="majorHAnsi" w:cstheme="majorHAnsi"/>
          <w:sz w:val="20"/>
          <w:szCs w:val="20"/>
        </w:rPr>
        <w:t xml:space="preserve">dnia …………………. r. </w:t>
      </w:r>
    </w:p>
    <w:p w14:paraId="2AA23BD0" w14:textId="77777777" w:rsidR="001310A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</w:p>
    <w:p w14:paraId="5FDBF532" w14:textId="430FEFE6" w:rsidR="00A24B70" w:rsidRPr="001310A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455BE">
        <w:rPr>
          <w:rFonts w:ascii="Calibri Light" w:eastAsia="Calibri" w:hAnsi="Calibri Light" w:cs="Calibri Light"/>
          <w:bCs/>
          <w:sz w:val="20"/>
          <w:szCs w:val="20"/>
        </w:rPr>
        <w:t>Zobowiązanie należy złożyć wraz z ofertą.</w:t>
      </w:r>
    </w:p>
    <w:sectPr w:rsidR="00A24B70" w:rsidRPr="001310A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2D4B" w14:textId="77777777" w:rsidR="00196527" w:rsidRDefault="00196527" w:rsidP="004101A8">
      <w:pPr>
        <w:spacing w:after="0" w:line="240" w:lineRule="auto"/>
      </w:pPr>
      <w:r>
        <w:separator/>
      </w:r>
    </w:p>
  </w:endnote>
  <w:endnote w:type="continuationSeparator" w:id="0">
    <w:p w14:paraId="7C1274A1" w14:textId="77777777" w:rsidR="00196527" w:rsidRDefault="00196527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C15D" w14:textId="77777777" w:rsidR="00196527" w:rsidRDefault="00196527" w:rsidP="004101A8">
      <w:pPr>
        <w:spacing w:after="0" w:line="240" w:lineRule="auto"/>
      </w:pPr>
      <w:r>
        <w:separator/>
      </w:r>
    </w:p>
  </w:footnote>
  <w:footnote w:type="continuationSeparator" w:id="0">
    <w:p w14:paraId="042CCDD9" w14:textId="77777777" w:rsidR="00196527" w:rsidRDefault="00196527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E76" w14:textId="77777777" w:rsidR="00F83223" w:rsidRPr="00F83223" w:rsidRDefault="00F83223" w:rsidP="00F83223">
    <w:pPr>
      <w:pStyle w:val="Nagwek"/>
      <w:jc w:val="center"/>
      <w:rPr>
        <w:rFonts w:ascii="Calibri Light" w:hAnsi="Calibri Light" w:cs="Calibri Light"/>
        <w:sz w:val="20"/>
        <w:szCs w:val="20"/>
      </w:rPr>
    </w:pPr>
    <w:bookmarkStart w:id="1" w:name="_Hlk65563693"/>
    <w:r w:rsidRPr="00F83223">
      <w:rPr>
        <w:rFonts w:ascii="Calibri Light" w:hAnsi="Calibri Light" w:cs="Calibri Light"/>
        <w:sz w:val="20"/>
        <w:szCs w:val="20"/>
      </w:rPr>
      <w:t>„Sukcesywne zagospodarowanie odpadów o kodzie 19 08 05, pochodzących z oczyszczalni ścieków należących do Zamawiającego”</w:t>
    </w:r>
  </w:p>
  <w:bookmarkEnd w:id="1"/>
  <w:p w14:paraId="1E92B872" w14:textId="119A5CB0" w:rsidR="004101A8" w:rsidRPr="005B2FEE" w:rsidRDefault="004101A8" w:rsidP="005B2F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3AE3"/>
    <w:rsid w:val="00103328"/>
    <w:rsid w:val="001310A0"/>
    <w:rsid w:val="00131A96"/>
    <w:rsid w:val="00137B87"/>
    <w:rsid w:val="00153B85"/>
    <w:rsid w:val="00196527"/>
    <w:rsid w:val="001A7DDE"/>
    <w:rsid w:val="001B1AA1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45943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91A03"/>
    <w:rsid w:val="005A4D98"/>
    <w:rsid w:val="005B2FEE"/>
    <w:rsid w:val="005D1557"/>
    <w:rsid w:val="005E30A5"/>
    <w:rsid w:val="00607057"/>
    <w:rsid w:val="0061147D"/>
    <w:rsid w:val="00612887"/>
    <w:rsid w:val="0062253D"/>
    <w:rsid w:val="006455BE"/>
    <w:rsid w:val="00665B76"/>
    <w:rsid w:val="00684109"/>
    <w:rsid w:val="006B6047"/>
    <w:rsid w:val="006D34B2"/>
    <w:rsid w:val="006E68C3"/>
    <w:rsid w:val="007011DC"/>
    <w:rsid w:val="00730D91"/>
    <w:rsid w:val="007661C8"/>
    <w:rsid w:val="007A2288"/>
    <w:rsid w:val="007B3B3F"/>
    <w:rsid w:val="007C35B1"/>
    <w:rsid w:val="00815CB2"/>
    <w:rsid w:val="0086066D"/>
    <w:rsid w:val="00863642"/>
    <w:rsid w:val="00871BD5"/>
    <w:rsid w:val="008E4792"/>
    <w:rsid w:val="009928BF"/>
    <w:rsid w:val="009B342E"/>
    <w:rsid w:val="009D0CC1"/>
    <w:rsid w:val="009D6FE3"/>
    <w:rsid w:val="00A14F4F"/>
    <w:rsid w:val="00A164BE"/>
    <w:rsid w:val="00A24B70"/>
    <w:rsid w:val="00AA1E4D"/>
    <w:rsid w:val="00AA32B7"/>
    <w:rsid w:val="00AB0FEB"/>
    <w:rsid w:val="00AC52EE"/>
    <w:rsid w:val="00B066FD"/>
    <w:rsid w:val="00B347E7"/>
    <w:rsid w:val="00B869D9"/>
    <w:rsid w:val="00B87FA2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32B3E"/>
    <w:rsid w:val="00D331B0"/>
    <w:rsid w:val="00D350C0"/>
    <w:rsid w:val="00D41125"/>
    <w:rsid w:val="00D81751"/>
    <w:rsid w:val="00DF5FC2"/>
    <w:rsid w:val="00E11F47"/>
    <w:rsid w:val="00E551D3"/>
    <w:rsid w:val="00E65230"/>
    <w:rsid w:val="00E82A74"/>
    <w:rsid w:val="00EA4102"/>
    <w:rsid w:val="00ED19BC"/>
    <w:rsid w:val="00EE77EA"/>
    <w:rsid w:val="00F337AD"/>
    <w:rsid w:val="00F442C1"/>
    <w:rsid w:val="00F5617C"/>
    <w:rsid w:val="00F74890"/>
    <w:rsid w:val="00F83223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</cp:lastModifiedBy>
  <cp:revision>4</cp:revision>
  <dcterms:created xsi:type="dcterms:W3CDTF">2023-11-19T11:31:00Z</dcterms:created>
  <dcterms:modified xsi:type="dcterms:W3CDTF">2023-11-19T11:33:00Z</dcterms:modified>
</cp:coreProperties>
</file>